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0A" w:rsidRPr="00F06CF6" w:rsidRDefault="00E07A27" w:rsidP="00CB10D0">
      <w:pPr>
        <w:jc w:val="center"/>
        <w:rPr>
          <w:sz w:val="24"/>
          <w:szCs w:val="24"/>
        </w:rPr>
      </w:pPr>
      <w:r w:rsidRPr="00F06CF6">
        <w:rPr>
          <w:rFonts w:hint="eastAsia"/>
          <w:sz w:val="24"/>
          <w:szCs w:val="24"/>
        </w:rPr>
        <w:t>総代</w:t>
      </w:r>
      <w:r w:rsidR="00E60BF8" w:rsidRPr="00F06CF6">
        <w:rPr>
          <w:rFonts w:hint="eastAsia"/>
          <w:sz w:val="24"/>
          <w:szCs w:val="24"/>
        </w:rPr>
        <w:t>選挙に関する公告</w:t>
      </w:r>
    </w:p>
    <w:p w:rsidR="00E60BF8" w:rsidRPr="00F06CF6" w:rsidRDefault="00E60BF8" w:rsidP="00002506"/>
    <w:p w:rsidR="00E60BF8" w:rsidRPr="00F06CF6" w:rsidRDefault="00536705" w:rsidP="00002506">
      <w:r w:rsidRPr="00F06CF6">
        <w:rPr>
          <w:rFonts w:hint="eastAsia"/>
        </w:rPr>
        <w:t>定款及び</w:t>
      </w:r>
      <w:r w:rsidR="00922474" w:rsidRPr="00F06CF6">
        <w:rPr>
          <w:rFonts w:hint="eastAsia"/>
        </w:rPr>
        <w:t>総代</w:t>
      </w:r>
      <w:r w:rsidRPr="00F06CF6">
        <w:rPr>
          <w:rFonts w:hint="eastAsia"/>
        </w:rPr>
        <w:t>選挙規約に基づき、</w:t>
      </w:r>
      <w:r w:rsidR="00E60BF8" w:rsidRPr="00F06CF6">
        <w:rPr>
          <w:rFonts w:hint="eastAsia"/>
        </w:rPr>
        <w:t>宮崎県学校生活協同組合第</w:t>
      </w:r>
      <w:r w:rsidR="00EB4BF4">
        <w:rPr>
          <w:rFonts w:hint="eastAsia"/>
        </w:rPr>
        <w:t>6</w:t>
      </w:r>
      <w:r w:rsidR="004717C8">
        <w:rPr>
          <w:rFonts w:hint="eastAsia"/>
        </w:rPr>
        <w:t>５</w:t>
      </w:r>
      <w:r w:rsidR="00E60BF8" w:rsidRPr="00F06CF6">
        <w:rPr>
          <w:rFonts w:hint="eastAsia"/>
        </w:rPr>
        <w:t>回通常総代会</w:t>
      </w:r>
      <w:r w:rsidRPr="00F06CF6">
        <w:rPr>
          <w:rFonts w:hint="eastAsia"/>
        </w:rPr>
        <w:t>総代選挙について、</w:t>
      </w:r>
      <w:r w:rsidR="00E60BF8" w:rsidRPr="00F06CF6">
        <w:rPr>
          <w:rFonts w:hint="eastAsia"/>
        </w:rPr>
        <w:t>以下のとおり公告をいたします。</w:t>
      </w:r>
    </w:p>
    <w:p w:rsidR="00E60BF8" w:rsidRDefault="00E60BF8" w:rsidP="00002506"/>
    <w:p w:rsidR="00E96322" w:rsidRPr="00F06CF6" w:rsidRDefault="00E96322" w:rsidP="00002506"/>
    <w:p w:rsidR="00E60BF8" w:rsidRPr="00F06CF6" w:rsidRDefault="00E96322" w:rsidP="00CB10D0">
      <w:pPr>
        <w:jc w:val="right"/>
      </w:pPr>
      <w:r>
        <w:rPr>
          <w:rFonts w:hint="eastAsia"/>
        </w:rPr>
        <w:t>20</w:t>
      </w:r>
      <w:r w:rsidR="00ED376C">
        <w:rPr>
          <w:rFonts w:hint="eastAsia"/>
        </w:rPr>
        <w:t>２</w:t>
      </w:r>
      <w:r w:rsidR="004717C8">
        <w:rPr>
          <w:rFonts w:hint="eastAsia"/>
        </w:rPr>
        <w:t>１</w:t>
      </w:r>
      <w:r w:rsidR="00BD03D6" w:rsidRPr="00F06CF6">
        <w:rPr>
          <w:rFonts w:hint="eastAsia"/>
        </w:rPr>
        <w:t>年</w:t>
      </w:r>
      <w:r>
        <w:rPr>
          <w:rFonts w:hint="eastAsia"/>
        </w:rPr>
        <w:t>4</w:t>
      </w:r>
      <w:r w:rsidR="00E60BF8" w:rsidRPr="00F06CF6">
        <w:rPr>
          <w:rFonts w:hint="eastAsia"/>
        </w:rPr>
        <w:t>月</w:t>
      </w:r>
      <w:r w:rsidR="00ED376C">
        <w:rPr>
          <w:rFonts w:hint="eastAsia"/>
        </w:rPr>
        <w:t>２</w:t>
      </w:r>
      <w:r w:rsidR="004717C8">
        <w:rPr>
          <w:rFonts w:hint="eastAsia"/>
        </w:rPr>
        <w:t>６</w:t>
      </w:r>
      <w:r w:rsidR="00E60BF8" w:rsidRPr="00F06CF6">
        <w:rPr>
          <w:rFonts w:hint="eastAsia"/>
        </w:rPr>
        <w:t>日</w:t>
      </w:r>
    </w:p>
    <w:p w:rsidR="00E60BF8" w:rsidRPr="00F06CF6" w:rsidRDefault="00E60BF8" w:rsidP="00CB10D0">
      <w:pPr>
        <w:jc w:val="right"/>
      </w:pPr>
      <w:r w:rsidRPr="00F06CF6">
        <w:rPr>
          <w:rFonts w:hint="eastAsia"/>
        </w:rPr>
        <w:t>宮崎県学校生活協同組合</w:t>
      </w:r>
    </w:p>
    <w:p w:rsidR="00E60BF8" w:rsidRPr="00F06CF6" w:rsidRDefault="00536705" w:rsidP="00ED376C">
      <w:pPr>
        <w:wordWrap w:val="0"/>
        <w:ind w:right="448"/>
        <w:jc w:val="right"/>
      </w:pPr>
      <w:r w:rsidRPr="00F06CF6">
        <w:rPr>
          <w:rFonts w:hint="eastAsia"/>
        </w:rPr>
        <w:t>総代</w:t>
      </w:r>
      <w:r w:rsidR="00E60BF8" w:rsidRPr="00F06CF6">
        <w:rPr>
          <w:rFonts w:hint="eastAsia"/>
        </w:rPr>
        <w:t>選挙管理委員会</w:t>
      </w:r>
    </w:p>
    <w:p w:rsidR="00E60BF8" w:rsidRDefault="00E60BF8" w:rsidP="00CB10D0">
      <w:pPr>
        <w:jc w:val="left"/>
      </w:pPr>
    </w:p>
    <w:p w:rsidR="00E96322" w:rsidRPr="00F06CF6" w:rsidRDefault="00E96322" w:rsidP="00CB10D0">
      <w:pPr>
        <w:jc w:val="left"/>
      </w:pPr>
    </w:p>
    <w:p w:rsidR="00280AA1" w:rsidRPr="00F06CF6" w:rsidRDefault="00280AA1" w:rsidP="00280AA1">
      <w:pPr>
        <w:pStyle w:val="a9"/>
      </w:pPr>
      <w:r w:rsidRPr="00F06CF6">
        <w:rPr>
          <w:rFonts w:hint="eastAsia"/>
        </w:rPr>
        <w:t>記</w:t>
      </w:r>
    </w:p>
    <w:p w:rsidR="0085254F" w:rsidRPr="00F06CF6" w:rsidRDefault="0085254F" w:rsidP="00280AA1"/>
    <w:p w:rsidR="00AE77A8" w:rsidRPr="00F06CF6" w:rsidRDefault="00280AA1" w:rsidP="00280AA1">
      <w:r w:rsidRPr="00F06CF6">
        <w:rPr>
          <w:rFonts w:hint="eastAsia"/>
        </w:rPr>
        <w:t xml:space="preserve">　１</w:t>
      </w:r>
      <w:r w:rsidR="00AE77A8" w:rsidRPr="00F06CF6">
        <w:rPr>
          <w:rFonts w:hint="eastAsia"/>
        </w:rPr>
        <w:t>．選挙区、定数、任期</w:t>
      </w:r>
    </w:p>
    <w:tbl>
      <w:tblPr>
        <w:tblW w:w="751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693"/>
        <w:gridCol w:w="1741"/>
        <w:gridCol w:w="1559"/>
      </w:tblGrid>
      <w:tr w:rsidR="00AD554A" w:rsidRPr="00F06CF6" w:rsidTr="00FA38A7">
        <w:trPr>
          <w:trHeight w:val="397"/>
        </w:trPr>
        <w:tc>
          <w:tcPr>
            <w:tcW w:w="4212" w:type="dxa"/>
            <w:gridSpan w:val="2"/>
            <w:shd w:val="clear" w:color="auto" w:fill="auto"/>
            <w:vAlign w:val="center"/>
          </w:tcPr>
          <w:p w:rsidR="003A625F" w:rsidRPr="00F06CF6" w:rsidRDefault="003A625F" w:rsidP="000B492F">
            <w:pPr>
              <w:jc w:val="center"/>
            </w:pPr>
            <w:r w:rsidRPr="00F06CF6">
              <w:rPr>
                <w:rFonts w:hint="eastAsia"/>
              </w:rPr>
              <w:t>選</w:t>
            </w:r>
            <w:r w:rsidR="000B492F" w:rsidRPr="00F06CF6">
              <w:rPr>
                <w:rFonts w:hint="eastAsia"/>
              </w:rPr>
              <w:t xml:space="preserve">　</w:t>
            </w:r>
            <w:r w:rsidRPr="00F06CF6">
              <w:rPr>
                <w:rFonts w:hint="eastAsia"/>
              </w:rPr>
              <w:t>挙</w:t>
            </w:r>
            <w:r w:rsidR="000B492F" w:rsidRPr="00F06CF6">
              <w:rPr>
                <w:rFonts w:hint="eastAsia"/>
              </w:rPr>
              <w:t xml:space="preserve">　</w:t>
            </w:r>
            <w:r w:rsidRPr="00F06CF6">
              <w:rPr>
                <w:rFonts w:hint="eastAsia"/>
              </w:rPr>
              <w:t>区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A625F" w:rsidRPr="00F06CF6" w:rsidRDefault="003A625F" w:rsidP="000B492F">
            <w:pPr>
              <w:jc w:val="center"/>
            </w:pPr>
            <w:r w:rsidRPr="00F06CF6">
              <w:rPr>
                <w:rFonts w:hint="eastAsia"/>
              </w:rPr>
              <w:t>定</w:t>
            </w:r>
            <w:r w:rsidR="000B492F" w:rsidRPr="00F06CF6">
              <w:rPr>
                <w:rFonts w:hint="eastAsia"/>
              </w:rPr>
              <w:t xml:space="preserve">　</w:t>
            </w:r>
            <w:r w:rsidRPr="00F06CF6">
              <w:rPr>
                <w:rFonts w:hint="eastAsia"/>
              </w:rPr>
              <w:t>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625F" w:rsidRPr="00F06CF6" w:rsidRDefault="003A625F" w:rsidP="000B492F">
            <w:pPr>
              <w:jc w:val="center"/>
            </w:pPr>
            <w:r w:rsidRPr="00F06CF6">
              <w:rPr>
                <w:rFonts w:hint="eastAsia"/>
              </w:rPr>
              <w:t>任</w:t>
            </w:r>
            <w:r w:rsidR="000B492F" w:rsidRPr="00F06CF6">
              <w:rPr>
                <w:rFonts w:hint="eastAsia"/>
              </w:rPr>
              <w:t xml:space="preserve">　</w:t>
            </w:r>
            <w:r w:rsidRPr="00F06CF6">
              <w:rPr>
                <w:rFonts w:hint="eastAsia"/>
              </w:rPr>
              <w:t>期</w:t>
            </w:r>
          </w:p>
        </w:tc>
      </w:tr>
      <w:tr w:rsidR="00AD554A" w:rsidRPr="00F06CF6" w:rsidTr="00197B0D">
        <w:trPr>
          <w:trHeight w:val="335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  <w:r w:rsidRPr="00F06CF6">
              <w:rPr>
                <w:rFonts w:hint="eastAsia"/>
              </w:rPr>
              <w:t>義務制</w:t>
            </w: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西臼杵地区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A84740" w:rsidP="000B492F">
            <w:pPr>
              <w:jc w:val="center"/>
            </w:pPr>
            <w:r>
              <w:rPr>
                <w:rFonts w:hint="eastAsia"/>
              </w:rPr>
              <w:t>2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A625F" w:rsidRPr="00F06CF6" w:rsidRDefault="00AD554A" w:rsidP="00B82210">
            <w:pPr>
              <w:jc w:val="center"/>
            </w:pPr>
            <w:r w:rsidRPr="00F06CF6">
              <w:rPr>
                <w:rFonts w:hint="eastAsia"/>
              </w:rPr>
              <w:t>1年</w:t>
            </w:r>
          </w:p>
        </w:tc>
      </w:tr>
      <w:tr w:rsidR="00AD554A" w:rsidRPr="00F06CF6" w:rsidTr="00197B0D">
        <w:trPr>
          <w:trHeight w:val="335"/>
        </w:trPr>
        <w:tc>
          <w:tcPr>
            <w:tcW w:w="1519" w:type="dxa"/>
            <w:vMerge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県北地区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FD0B98" w:rsidP="000B492F">
            <w:pPr>
              <w:jc w:val="center"/>
            </w:pPr>
            <w:r>
              <w:rPr>
                <w:rFonts w:hint="eastAsia"/>
              </w:rPr>
              <w:t>7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  <w:tr w:rsidR="00AD554A" w:rsidRPr="00F06CF6" w:rsidTr="00197B0D">
        <w:trPr>
          <w:trHeight w:val="335"/>
        </w:trPr>
        <w:tc>
          <w:tcPr>
            <w:tcW w:w="1519" w:type="dxa"/>
            <w:vMerge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日向地区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FD0B98" w:rsidP="000B492F">
            <w:pPr>
              <w:jc w:val="center"/>
            </w:pPr>
            <w:r>
              <w:rPr>
                <w:rFonts w:hint="eastAsia"/>
              </w:rPr>
              <w:t>6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  <w:tr w:rsidR="00AD554A" w:rsidRPr="00F06CF6" w:rsidTr="00197B0D">
        <w:trPr>
          <w:trHeight w:val="335"/>
        </w:trPr>
        <w:tc>
          <w:tcPr>
            <w:tcW w:w="1519" w:type="dxa"/>
            <w:vMerge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児湯地区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587F25" w:rsidP="000B492F">
            <w:pPr>
              <w:jc w:val="center"/>
            </w:pPr>
            <w:r>
              <w:rPr>
                <w:rFonts w:hint="eastAsia"/>
              </w:rPr>
              <w:t>6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  <w:tr w:rsidR="00AD554A" w:rsidRPr="00F06CF6" w:rsidTr="00197B0D">
        <w:trPr>
          <w:trHeight w:val="335"/>
        </w:trPr>
        <w:tc>
          <w:tcPr>
            <w:tcW w:w="1519" w:type="dxa"/>
            <w:vMerge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中央地区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587F25" w:rsidP="000B492F">
            <w:pPr>
              <w:jc w:val="center"/>
            </w:pPr>
            <w:r>
              <w:rPr>
                <w:rFonts w:hint="eastAsia"/>
              </w:rPr>
              <w:t>19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  <w:tr w:rsidR="00AD554A" w:rsidRPr="00F06CF6" w:rsidTr="00197B0D">
        <w:trPr>
          <w:trHeight w:val="335"/>
        </w:trPr>
        <w:tc>
          <w:tcPr>
            <w:tcW w:w="1519" w:type="dxa"/>
            <w:vMerge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西諸地区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FD0B98" w:rsidP="000B492F">
            <w:pPr>
              <w:jc w:val="center"/>
            </w:pPr>
            <w:r>
              <w:rPr>
                <w:rFonts w:hint="eastAsia"/>
              </w:rPr>
              <w:t>5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  <w:tr w:rsidR="00AD554A" w:rsidRPr="00F06CF6" w:rsidTr="00197B0D">
        <w:trPr>
          <w:trHeight w:val="335"/>
        </w:trPr>
        <w:tc>
          <w:tcPr>
            <w:tcW w:w="1519" w:type="dxa"/>
            <w:vMerge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都北地区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4717C8" w:rsidP="000B492F">
            <w:pPr>
              <w:jc w:val="center"/>
            </w:pPr>
            <w:r>
              <w:rPr>
                <w:rFonts w:hint="eastAsia"/>
              </w:rPr>
              <w:t>10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  <w:tr w:rsidR="00AD554A" w:rsidRPr="00F06CF6" w:rsidTr="00197B0D">
        <w:trPr>
          <w:trHeight w:val="335"/>
        </w:trPr>
        <w:tc>
          <w:tcPr>
            <w:tcW w:w="1519" w:type="dxa"/>
            <w:vMerge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県南地区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FD0B98" w:rsidP="000B492F">
            <w:pPr>
              <w:jc w:val="center"/>
            </w:pPr>
            <w:r>
              <w:rPr>
                <w:rFonts w:hint="eastAsia"/>
              </w:rPr>
              <w:t>5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  <w:tr w:rsidR="00AD554A" w:rsidRPr="00F06CF6" w:rsidTr="00197B0D">
        <w:trPr>
          <w:trHeight w:val="335"/>
        </w:trPr>
        <w:tc>
          <w:tcPr>
            <w:tcW w:w="1519" w:type="dxa"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  <w:r w:rsidRPr="00F06CF6">
              <w:rPr>
                <w:rFonts w:hint="eastAsia"/>
              </w:rPr>
              <w:t>県立学校</w:t>
            </w: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/>
        </w:tc>
        <w:tc>
          <w:tcPr>
            <w:tcW w:w="1741" w:type="dxa"/>
            <w:shd w:val="clear" w:color="auto" w:fill="auto"/>
          </w:tcPr>
          <w:p w:rsidR="003A625F" w:rsidRPr="00F06CF6" w:rsidRDefault="00FD0B98" w:rsidP="000B492F">
            <w:pPr>
              <w:jc w:val="center"/>
            </w:pPr>
            <w:r>
              <w:rPr>
                <w:rFonts w:hint="eastAsia"/>
              </w:rPr>
              <w:t>28</w:t>
            </w:r>
            <w:r w:rsidR="003A625F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  <w:tr w:rsidR="00AD554A" w:rsidRPr="00F06CF6" w:rsidTr="00197B0D">
        <w:trPr>
          <w:trHeight w:val="335"/>
        </w:trPr>
        <w:tc>
          <w:tcPr>
            <w:tcW w:w="1519" w:type="dxa"/>
            <w:shd w:val="clear" w:color="auto" w:fill="auto"/>
            <w:vAlign w:val="center"/>
          </w:tcPr>
          <w:p w:rsidR="003A625F" w:rsidRPr="00F06CF6" w:rsidRDefault="003A625F" w:rsidP="00B82210">
            <w:pPr>
              <w:jc w:val="center"/>
            </w:pPr>
            <w:r w:rsidRPr="00F06CF6">
              <w:rPr>
                <w:rFonts w:hint="eastAsia"/>
                <w:spacing w:val="67"/>
                <w:kern w:val="0"/>
                <w:fitText w:val="896" w:id="613664256"/>
              </w:rPr>
              <w:t>その</w:t>
            </w:r>
            <w:r w:rsidRPr="00F06CF6">
              <w:rPr>
                <w:rFonts w:hint="eastAsia"/>
                <w:spacing w:val="-1"/>
                <w:kern w:val="0"/>
                <w:fitText w:val="896" w:id="613664256"/>
              </w:rPr>
              <w:t>他</w:t>
            </w:r>
          </w:p>
        </w:tc>
        <w:tc>
          <w:tcPr>
            <w:tcW w:w="2693" w:type="dxa"/>
            <w:shd w:val="clear" w:color="auto" w:fill="auto"/>
          </w:tcPr>
          <w:p w:rsidR="003A625F" w:rsidRPr="00F06CF6" w:rsidRDefault="003A625F" w:rsidP="00280AA1">
            <w:r w:rsidRPr="00F06CF6">
              <w:rPr>
                <w:rFonts w:hint="eastAsia"/>
              </w:rPr>
              <w:t>教委・退職加入者他</w:t>
            </w:r>
          </w:p>
        </w:tc>
        <w:tc>
          <w:tcPr>
            <w:tcW w:w="1741" w:type="dxa"/>
            <w:shd w:val="clear" w:color="auto" w:fill="auto"/>
          </w:tcPr>
          <w:p w:rsidR="003A625F" w:rsidRPr="00F06CF6" w:rsidRDefault="00ED376C" w:rsidP="000B492F">
            <w:pPr>
              <w:jc w:val="center"/>
            </w:pPr>
            <w:r>
              <w:rPr>
                <w:rFonts w:hint="eastAsia"/>
              </w:rPr>
              <w:t>3</w:t>
            </w:r>
            <w:r w:rsidR="004717C8">
              <w:rPr>
                <w:rFonts w:hint="eastAsia"/>
              </w:rPr>
              <w:t>8</w:t>
            </w:r>
            <w:r w:rsidR="00AD554A" w:rsidRPr="00F06CF6">
              <w:rPr>
                <w:rFonts w:hint="eastAsia"/>
              </w:rPr>
              <w:t>人</w:t>
            </w:r>
          </w:p>
        </w:tc>
        <w:tc>
          <w:tcPr>
            <w:tcW w:w="1559" w:type="dxa"/>
            <w:vMerge/>
            <w:shd w:val="clear" w:color="auto" w:fill="auto"/>
          </w:tcPr>
          <w:p w:rsidR="003A625F" w:rsidRPr="00F06CF6" w:rsidRDefault="003A625F" w:rsidP="00280AA1"/>
        </w:tc>
      </w:tr>
    </w:tbl>
    <w:p w:rsidR="00E07A27" w:rsidRPr="00F06CF6" w:rsidRDefault="00E07A27" w:rsidP="00280AA1"/>
    <w:p w:rsidR="00310EBC" w:rsidRPr="00F06CF6" w:rsidRDefault="002B341C" w:rsidP="00310EBC">
      <w:r w:rsidRPr="00F06CF6">
        <w:rPr>
          <w:rFonts w:hint="eastAsia"/>
        </w:rPr>
        <w:t xml:space="preserve">　</w:t>
      </w:r>
      <w:r w:rsidR="00FA38A7">
        <w:rPr>
          <w:rFonts w:hint="eastAsia"/>
        </w:rPr>
        <w:t>２</w:t>
      </w:r>
      <w:r w:rsidRPr="00F06CF6">
        <w:rPr>
          <w:rFonts w:hint="eastAsia"/>
        </w:rPr>
        <w:t>．立候補受付期間</w:t>
      </w:r>
    </w:p>
    <w:p w:rsidR="002B341C" w:rsidRDefault="00E96322" w:rsidP="00FA38A7">
      <w:pPr>
        <w:ind w:firstLineChars="400" w:firstLine="895"/>
      </w:pPr>
      <w:r>
        <w:rPr>
          <w:rFonts w:hint="eastAsia"/>
        </w:rPr>
        <w:t>20</w:t>
      </w:r>
      <w:r w:rsidR="00ED376C">
        <w:rPr>
          <w:rFonts w:hint="eastAsia"/>
        </w:rPr>
        <w:t>2</w:t>
      </w:r>
      <w:r w:rsidR="004717C8">
        <w:rPr>
          <w:rFonts w:hint="eastAsia"/>
        </w:rPr>
        <w:t>1</w:t>
      </w:r>
      <w:r w:rsidR="002B341C" w:rsidRPr="00F06CF6">
        <w:rPr>
          <w:rFonts w:hint="eastAsia"/>
        </w:rPr>
        <w:t>年</w:t>
      </w:r>
      <w:r>
        <w:rPr>
          <w:rFonts w:hint="eastAsia"/>
        </w:rPr>
        <w:t>5</w:t>
      </w:r>
      <w:r w:rsidR="002B341C" w:rsidRPr="00F06CF6">
        <w:rPr>
          <w:rFonts w:hint="eastAsia"/>
        </w:rPr>
        <w:t>月</w:t>
      </w:r>
      <w:r w:rsidR="00A84740">
        <w:rPr>
          <w:rFonts w:hint="eastAsia"/>
        </w:rPr>
        <w:t>1</w:t>
      </w:r>
      <w:r w:rsidR="00ED376C">
        <w:rPr>
          <w:rFonts w:hint="eastAsia"/>
        </w:rPr>
        <w:t>4</w:t>
      </w:r>
      <w:r w:rsidR="0020179C" w:rsidRPr="00F06CF6">
        <w:rPr>
          <w:rFonts w:hint="eastAsia"/>
        </w:rPr>
        <w:t>日</w:t>
      </w:r>
      <w:r>
        <w:rPr>
          <w:rFonts w:hint="eastAsia"/>
        </w:rPr>
        <w:t>（</w:t>
      </w:r>
      <w:r w:rsidR="00E718EB">
        <w:rPr>
          <w:rFonts w:hint="eastAsia"/>
        </w:rPr>
        <w:t>金</w:t>
      </w:r>
      <w:r>
        <w:rPr>
          <w:rFonts w:hint="eastAsia"/>
        </w:rPr>
        <w:t>）</w:t>
      </w:r>
      <w:r w:rsidR="0020179C" w:rsidRPr="00F06CF6">
        <w:rPr>
          <w:rFonts w:hint="eastAsia"/>
        </w:rPr>
        <w:t>～</w:t>
      </w:r>
      <w:r w:rsidR="00E718EB">
        <w:rPr>
          <w:rFonts w:hint="eastAsia"/>
        </w:rPr>
        <w:t>5</w:t>
      </w:r>
      <w:r w:rsidR="0020179C" w:rsidRPr="00F06CF6">
        <w:rPr>
          <w:rFonts w:hint="eastAsia"/>
        </w:rPr>
        <w:t>月</w:t>
      </w:r>
      <w:r w:rsidR="00E718EB">
        <w:rPr>
          <w:rFonts w:hint="eastAsia"/>
        </w:rPr>
        <w:t>28</w:t>
      </w:r>
      <w:r w:rsidR="0020179C" w:rsidRPr="00F06CF6">
        <w:rPr>
          <w:rFonts w:hint="eastAsia"/>
        </w:rPr>
        <w:t>日</w:t>
      </w:r>
      <w:r>
        <w:rPr>
          <w:rFonts w:hint="eastAsia"/>
        </w:rPr>
        <w:t>（</w:t>
      </w:r>
      <w:r w:rsidR="00E31679">
        <w:rPr>
          <w:rFonts w:hint="eastAsia"/>
        </w:rPr>
        <w:t>金</w:t>
      </w:r>
      <w:r>
        <w:rPr>
          <w:rFonts w:hint="eastAsia"/>
        </w:rPr>
        <w:t>）</w:t>
      </w:r>
    </w:p>
    <w:p w:rsidR="00FA38A7" w:rsidRDefault="00FA38A7" w:rsidP="00FA38A7"/>
    <w:p w:rsidR="00FA38A7" w:rsidRPr="00F06CF6" w:rsidRDefault="00FA38A7" w:rsidP="00FA38A7">
      <w:r>
        <w:rPr>
          <w:rFonts w:hint="eastAsia"/>
        </w:rPr>
        <w:t xml:space="preserve">　３．</w:t>
      </w:r>
      <w:r w:rsidRPr="00F06CF6">
        <w:rPr>
          <w:rFonts w:hint="eastAsia"/>
        </w:rPr>
        <w:t>受付方法</w:t>
      </w:r>
    </w:p>
    <w:p w:rsidR="00587F25" w:rsidRDefault="0020179C" w:rsidP="00FA38A7">
      <w:pPr>
        <w:ind w:firstLineChars="400" w:firstLine="895"/>
      </w:pPr>
      <w:r w:rsidRPr="00F06CF6">
        <w:rPr>
          <w:rFonts w:hint="eastAsia"/>
        </w:rPr>
        <w:t>所定の届出用紙により、学校生協事務局にご提出ください。</w:t>
      </w:r>
    </w:p>
    <w:p w:rsidR="00FA38A7" w:rsidRDefault="00FA38A7" w:rsidP="00FA38A7"/>
    <w:p w:rsidR="00FA38A7" w:rsidRPr="00FA38A7" w:rsidRDefault="00FA38A7" w:rsidP="00FA38A7">
      <w:r>
        <w:rPr>
          <w:rFonts w:hint="eastAsia"/>
        </w:rPr>
        <w:t xml:space="preserve">　４．選挙について</w:t>
      </w:r>
    </w:p>
    <w:p w:rsidR="00587F25" w:rsidRDefault="00406065" w:rsidP="00FA38A7">
      <w:pPr>
        <w:ind w:firstLineChars="400" w:firstLine="895"/>
      </w:pPr>
      <w:r w:rsidRPr="00F06CF6">
        <w:rPr>
          <w:rFonts w:hint="eastAsia"/>
        </w:rPr>
        <w:t>立候補者が選挙区の定数</w:t>
      </w:r>
      <w:r w:rsidR="00310EBC" w:rsidRPr="00F06CF6">
        <w:rPr>
          <w:rFonts w:hint="eastAsia"/>
        </w:rPr>
        <w:t>を上回った場合は</w:t>
      </w:r>
      <w:r w:rsidRPr="00F06CF6">
        <w:rPr>
          <w:rFonts w:hint="eastAsia"/>
        </w:rPr>
        <w:t>選挙となりますが、定数内</w:t>
      </w:r>
      <w:r w:rsidR="00AC7866" w:rsidRPr="00F06CF6">
        <w:rPr>
          <w:rFonts w:hint="eastAsia"/>
        </w:rPr>
        <w:t>の</w:t>
      </w:r>
      <w:r w:rsidRPr="00F06CF6">
        <w:rPr>
          <w:rFonts w:hint="eastAsia"/>
        </w:rPr>
        <w:t>場合</w:t>
      </w:r>
    </w:p>
    <w:p w:rsidR="0020179C" w:rsidRPr="00F06CF6" w:rsidRDefault="00406065" w:rsidP="00587F25">
      <w:pPr>
        <w:ind w:firstLineChars="400" w:firstLine="895"/>
      </w:pPr>
      <w:r w:rsidRPr="00F06CF6">
        <w:rPr>
          <w:rFonts w:hint="eastAsia"/>
        </w:rPr>
        <w:t>は</w:t>
      </w:r>
      <w:r w:rsidR="00310EBC" w:rsidRPr="00F06CF6">
        <w:rPr>
          <w:rFonts w:hint="eastAsia"/>
        </w:rPr>
        <w:t>そのまま当選となります。</w:t>
      </w:r>
    </w:p>
    <w:p w:rsidR="00406065" w:rsidRPr="00F06CF6" w:rsidRDefault="00406065" w:rsidP="0020179C">
      <w:pPr>
        <w:ind w:firstLineChars="100" w:firstLine="224"/>
      </w:pPr>
      <w:r w:rsidRPr="00F06CF6">
        <w:rPr>
          <w:rFonts w:hint="eastAsia"/>
        </w:rPr>
        <w:t xml:space="preserve">　</w:t>
      </w:r>
    </w:p>
    <w:p w:rsidR="00280AA1" w:rsidRPr="00F06CF6" w:rsidRDefault="00280AA1" w:rsidP="00E07A27">
      <w:pPr>
        <w:pStyle w:val="ab"/>
      </w:pPr>
      <w:bookmarkStart w:id="0" w:name="_GoBack"/>
      <w:bookmarkEnd w:id="0"/>
      <w:r w:rsidRPr="00F06CF6">
        <w:rPr>
          <w:rFonts w:hint="eastAsia"/>
        </w:rPr>
        <w:t>以上</w:t>
      </w:r>
    </w:p>
    <w:sectPr w:rsidR="00280AA1" w:rsidRPr="00F06CF6" w:rsidSect="00406065">
      <w:pgSz w:w="11907" w:h="16840" w:code="9"/>
      <w:pgMar w:top="1701" w:right="1701" w:bottom="1701" w:left="1701" w:header="851" w:footer="992" w:gutter="0"/>
      <w:cols w:space="425"/>
      <w:docGrid w:type="linesAndChars" w:linePitch="312" w:charSpace="2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D7" w:rsidRDefault="004112D7" w:rsidP="00002506">
      <w:r>
        <w:separator/>
      </w:r>
    </w:p>
  </w:endnote>
  <w:endnote w:type="continuationSeparator" w:id="0">
    <w:p w:rsidR="004112D7" w:rsidRDefault="004112D7" w:rsidP="0000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D7" w:rsidRDefault="004112D7" w:rsidP="00002506">
      <w:r>
        <w:separator/>
      </w:r>
    </w:p>
  </w:footnote>
  <w:footnote w:type="continuationSeparator" w:id="0">
    <w:p w:rsidR="004112D7" w:rsidRDefault="004112D7" w:rsidP="00002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1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4A"/>
    <w:rsid w:val="00002506"/>
    <w:rsid w:val="00002659"/>
    <w:rsid w:val="00003A96"/>
    <w:rsid w:val="00006BE4"/>
    <w:rsid w:val="00006ECF"/>
    <w:rsid w:val="000072A7"/>
    <w:rsid w:val="000078CD"/>
    <w:rsid w:val="00010DDB"/>
    <w:rsid w:val="00012214"/>
    <w:rsid w:val="00013F31"/>
    <w:rsid w:val="00014244"/>
    <w:rsid w:val="00021A64"/>
    <w:rsid w:val="000224BA"/>
    <w:rsid w:val="00022D2D"/>
    <w:rsid w:val="00025546"/>
    <w:rsid w:val="00025F92"/>
    <w:rsid w:val="00027164"/>
    <w:rsid w:val="00027B92"/>
    <w:rsid w:val="00031302"/>
    <w:rsid w:val="000405A1"/>
    <w:rsid w:val="0004237D"/>
    <w:rsid w:val="00042E66"/>
    <w:rsid w:val="00043300"/>
    <w:rsid w:val="00050EA3"/>
    <w:rsid w:val="00052560"/>
    <w:rsid w:val="00053F16"/>
    <w:rsid w:val="00054771"/>
    <w:rsid w:val="000557F2"/>
    <w:rsid w:val="0005623B"/>
    <w:rsid w:val="00065954"/>
    <w:rsid w:val="0006662F"/>
    <w:rsid w:val="0007361E"/>
    <w:rsid w:val="00073BE4"/>
    <w:rsid w:val="0007718C"/>
    <w:rsid w:val="00077967"/>
    <w:rsid w:val="0008149A"/>
    <w:rsid w:val="000823E1"/>
    <w:rsid w:val="00083051"/>
    <w:rsid w:val="00083AA1"/>
    <w:rsid w:val="00084E12"/>
    <w:rsid w:val="00085009"/>
    <w:rsid w:val="00086E20"/>
    <w:rsid w:val="00090103"/>
    <w:rsid w:val="0009040F"/>
    <w:rsid w:val="0009126A"/>
    <w:rsid w:val="000917D2"/>
    <w:rsid w:val="000A1E73"/>
    <w:rsid w:val="000A2208"/>
    <w:rsid w:val="000A4E91"/>
    <w:rsid w:val="000B0032"/>
    <w:rsid w:val="000B1B5F"/>
    <w:rsid w:val="000B216A"/>
    <w:rsid w:val="000B2578"/>
    <w:rsid w:val="000B492F"/>
    <w:rsid w:val="000B64A7"/>
    <w:rsid w:val="000C2643"/>
    <w:rsid w:val="000C29D7"/>
    <w:rsid w:val="000C5FBD"/>
    <w:rsid w:val="000C6106"/>
    <w:rsid w:val="000C6F2E"/>
    <w:rsid w:val="000D14A6"/>
    <w:rsid w:val="000D1837"/>
    <w:rsid w:val="000D4F41"/>
    <w:rsid w:val="000D664F"/>
    <w:rsid w:val="000D6E8F"/>
    <w:rsid w:val="000E16D1"/>
    <w:rsid w:val="000E62D5"/>
    <w:rsid w:val="000F0EDA"/>
    <w:rsid w:val="000F1482"/>
    <w:rsid w:val="000F1814"/>
    <w:rsid w:val="00102149"/>
    <w:rsid w:val="0010461E"/>
    <w:rsid w:val="00104A61"/>
    <w:rsid w:val="0011060D"/>
    <w:rsid w:val="00110CA7"/>
    <w:rsid w:val="00112778"/>
    <w:rsid w:val="00112B0C"/>
    <w:rsid w:val="001133FB"/>
    <w:rsid w:val="00113FFC"/>
    <w:rsid w:val="00114376"/>
    <w:rsid w:val="00120EA9"/>
    <w:rsid w:val="001211D3"/>
    <w:rsid w:val="001219D9"/>
    <w:rsid w:val="001221F9"/>
    <w:rsid w:val="00124783"/>
    <w:rsid w:val="00124DB5"/>
    <w:rsid w:val="001279F7"/>
    <w:rsid w:val="00127A18"/>
    <w:rsid w:val="00134258"/>
    <w:rsid w:val="00134D5B"/>
    <w:rsid w:val="00135F86"/>
    <w:rsid w:val="00137124"/>
    <w:rsid w:val="001400AF"/>
    <w:rsid w:val="0014167E"/>
    <w:rsid w:val="00143173"/>
    <w:rsid w:val="00143B2E"/>
    <w:rsid w:val="00147237"/>
    <w:rsid w:val="00152B6A"/>
    <w:rsid w:val="00152F6A"/>
    <w:rsid w:val="00154FE3"/>
    <w:rsid w:val="00155D0F"/>
    <w:rsid w:val="00156125"/>
    <w:rsid w:val="00156631"/>
    <w:rsid w:val="001567B0"/>
    <w:rsid w:val="00156977"/>
    <w:rsid w:val="00157384"/>
    <w:rsid w:val="00157BFB"/>
    <w:rsid w:val="00157ED8"/>
    <w:rsid w:val="001623F1"/>
    <w:rsid w:val="00163240"/>
    <w:rsid w:val="0016334E"/>
    <w:rsid w:val="001707F0"/>
    <w:rsid w:val="00172716"/>
    <w:rsid w:val="00172766"/>
    <w:rsid w:val="001728E8"/>
    <w:rsid w:val="00173C1A"/>
    <w:rsid w:val="00180AA2"/>
    <w:rsid w:val="00180C7F"/>
    <w:rsid w:val="00182780"/>
    <w:rsid w:val="00184722"/>
    <w:rsid w:val="00185384"/>
    <w:rsid w:val="00190107"/>
    <w:rsid w:val="00190F55"/>
    <w:rsid w:val="001915E2"/>
    <w:rsid w:val="00197B0D"/>
    <w:rsid w:val="001A2255"/>
    <w:rsid w:val="001A4245"/>
    <w:rsid w:val="001A49F0"/>
    <w:rsid w:val="001A638D"/>
    <w:rsid w:val="001B12C0"/>
    <w:rsid w:val="001B4A0D"/>
    <w:rsid w:val="001B4CC8"/>
    <w:rsid w:val="001B6951"/>
    <w:rsid w:val="001C01BC"/>
    <w:rsid w:val="001C5B92"/>
    <w:rsid w:val="001C78E1"/>
    <w:rsid w:val="001D0C45"/>
    <w:rsid w:val="001D3C76"/>
    <w:rsid w:val="001D5BFF"/>
    <w:rsid w:val="001E3678"/>
    <w:rsid w:val="001E78C5"/>
    <w:rsid w:val="001F0920"/>
    <w:rsid w:val="001F25B7"/>
    <w:rsid w:val="001F54FF"/>
    <w:rsid w:val="001F5543"/>
    <w:rsid w:val="0020179C"/>
    <w:rsid w:val="0020336B"/>
    <w:rsid w:val="002045D3"/>
    <w:rsid w:val="00204B8B"/>
    <w:rsid w:val="002057D7"/>
    <w:rsid w:val="00206328"/>
    <w:rsid w:val="00207EBB"/>
    <w:rsid w:val="00210AA6"/>
    <w:rsid w:val="0021145F"/>
    <w:rsid w:val="00211EC5"/>
    <w:rsid w:val="00214973"/>
    <w:rsid w:val="00215DD1"/>
    <w:rsid w:val="0021766F"/>
    <w:rsid w:val="00224FE2"/>
    <w:rsid w:val="0022757E"/>
    <w:rsid w:val="002311B3"/>
    <w:rsid w:val="0023408E"/>
    <w:rsid w:val="002350D0"/>
    <w:rsid w:val="00236E76"/>
    <w:rsid w:val="00237763"/>
    <w:rsid w:val="00237A3D"/>
    <w:rsid w:val="0024490E"/>
    <w:rsid w:val="002456B8"/>
    <w:rsid w:val="00246F99"/>
    <w:rsid w:val="00250A25"/>
    <w:rsid w:val="00252103"/>
    <w:rsid w:val="00256264"/>
    <w:rsid w:val="002614FC"/>
    <w:rsid w:val="00263784"/>
    <w:rsid w:val="002661D0"/>
    <w:rsid w:val="00267707"/>
    <w:rsid w:val="00270A7B"/>
    <w:rsid w:val="002735DB"/>
    <w:rsid w:val="00280AA1"/>
    <w:rsid w:val="00282EFB"/>
    <w:rsid w:val="00294263"/>
    <w:rsid w:val="0029467F"/>
    <w:rsid w:val="00297DB0"/>
    <w:rsid w:val="002A0962"/>
    <w:rsid w:val="002A1072"/>
    <w:rsid w:val="002A1A4C"/>
    <w:rsid w:val="002A4FA9"/>
    <w:rsid w:val="002A5308"/>
    <w:rsid w:val="002B0BFA"/>
    <w:rsid w:val="002B1B51"/>
    <w:rsid w:val="002B2365"/>
    <w:rsid w:val="002B27C7"/>
    <w:rsid w:val="002B287C"/>
    <w:rsid w:val="002B2CD3"/>
    <w:rsid w:val="002B31DA"/>
    <w:rsid w:val="002B341C"/>
    <w:rsid w:val="002C1AC8"/>
    <w:rsid w:val="002C1AFB"/>
    <w:rsid w:val="002C3BE7"/>
    <w:rsid w:val="002C6338"/>
    <w:rsid w:val="002D2CD7"/>
    <w:rsid w:val="002D49AE"/>
    <w:rsid w:val="002D7C0A"/>
    <w:rsid w:val="002E299D"/>
    <w:rsid w:val="002E4DEA"/>
    <w:rsid w:val="002F1068"/>
    <w:rsid w:val="002F150D"/>
    <w:rsid w:val="002F1798"/>
    <w:rsid w:val="002F3F33"/>
    <w:rsid w:val="002F3FDD"/>
    <w:rsid w:val="002F4054"/>
    <w:rsid w:val="002F5B46"/>
    <w:rsid w:val="002F61ED"/>
    <w:rsid w:val="002F64DD"/>
    <w:rsid w:val="002F7B39"/>
    <w:rsid w:val="00302AEF"/>
    <w:rsid w:val="003037EF"/>
    <w:rsid w:val="003045A8"/>
    <w:rsid w:val="00310EBC"/>
    <w:rsid w:val="003117B0"/>
    <w:rsid w:val="00317371"/>
    <w:rsid w:val="0032048D"/>
    <w:rsid w:val="00321171"/>
    <w:rsid w:val="00322154"/>
    <w:rsid w:val="003221E9"/>
    <w:rsid w:val="003276E8"/>
    <w:rsid w:val="00327C2B"/>
    <w:rsid w:val="0033074C"/>
    <w:rsid w:val="00332B59"/>
    <w:rsid w:val="0033368B"/>
    <w:rsid w:val="0033484A"/>
    <w:rsid w:val="003370BF"/>
    <w:rsid w:val="00342897"/>
    <w:rsid w:val="00342FBC"/>
    <w:rsid w:val="00343635"/>
    <w:rsid w:val="003441E8"/>
    <w:rsid w:val="00345A54"/>
    <w:rsid w:val="00346F83"/>
    <w:rsid w:val="00347730"/>
    <w:rsid w:val="003479AE"/>
    <w:rsid w:val="00352898"/>
    <w:rsid w:val="003534BA"/>
    <w:rsid w:val="00355C97"/>
    <w:rsid w:val="0035659F"/>
    <w:rsid w:val="00361088"/>
    <w:rsid w:val="003616F7"/>
    <w:rsid w:val="00363111"/>
    <w:rsid w:val="0036324D"/>
    <w:rsid w:val="003775E1"/>
    <w:rsid w:val="00386DB1"/>
    <w:rsid w:val="00395B69"/>
    <w:rsid w:val="00396B45"/>
    <w:rsid w:val="00396BD4"/>
    <w:rsid w:val="003A3323"/>
    <w:rsid w:val="003A42BC"/>
    <w:rsid w:val="003A4D3D"/>
    <w:rsid w:val="003A625F"/>
    <w:rsid w:val="003B0411"/>
    <w:rsid w:val="003B2B31"/>
    <w:rsid w:val="003B4419"/>
    <w:rsid w:val="003B48D3"/>
    <w:rsid w:val="003C13F5"/>
    <w:rsid w:val="003C538B"/>
    <w:rsid w:val="003C558C"/>
    <w:rsid w:val="003D12F2"/>
    <w:rsid w:val="003D204B"/>
    <w:rsid w:val="003D41CC"/>
    <w:rsid w:val="003E015A"/>
    <w:rsid w:val="003E14AD"/>
    <w:rsid w:val="003E3BF5"/>
    <w:rsid w:val="003E60F8"/>
    <w:rsid w:val="003E6425"/>
    <w:rsid w:val="003F28A5"/>
    <w:rsid w:val="003F5218"/>
    <w:rsid w:val="00401DF9"/>
    <w:rsid w:val="00403A81"/>
    <w:rsid w:val="00406065"/>
    <w:rsid w:val="004066ED"/>
    <w:rsid w:val="00407A8A"/>
    <w:rsid w:val="004112D7"/>
    <w:rsid w:val="00412548"/>
    <w:rsid w:val="00412770"/>
    <w:rsid w:val="00412E8A"/>
    <w:rsid w:val="004134A8"/>
    <w:rsid w:val="00413A2B"/>
    <w:rsid w:val="0041609A"/>
    <w:rsid w:val="0042089A"/>
    <w:rsid w:val="00422158"/>
    <w:rsid w:val="0042379C"/>
    <w:rsid w:val="00424744"/>
    <w:rsid w:val="00425D97"/>
    <w:rsid w:val="0042798C"/>
    <w:rsid w:val="00430283"/>
    <w:rsid w:val="00430D47"/>
    <w:rsid w:val="00431BAE"/>
    <w:rsid w:val="00434F95"/>
    <w:rsid w:val="00437E7D"/>
    <w:rsid w:val="00441055"/>
    <w:rsid w:val="004410D4"/>
    <w:rsid w:val="00441276"/>
    <w:rsid w:val="00443AAE"/>
    <w:rsid w:val="00446C2B"/>
    <w:rsid w:val="004549FA"/>
    <w:rsid w:val="00456D3B"/>
    <w:rsid w:val="0045703D"/>
    <w:rsid w:val="0046295F"/>
    <w:rsid w:val="004641C8"/>
    <w:rsid w:val="0047065C"/>
    <w:rsid w:val="004717C8"/>
    <w:rsid w:val="00474827"/>
    <w:rsid w:val="00474F34"/>
    <w:rsid w:val="0047509E"/>
    <w:rsid w:val="00477A58"/>
    <w:rsid w:val="00482187"/>
    <w:rsid w:val="00484B79"/>
    <w:rsid w:val="004857FF"/>
    <w:rsid w:val="004861F3"/>
    <w:rsid w:val="00486D34"/>
    <w:rsid w:val="00490CBE"/>
    <w:rsid w:val="00492F8E"/>
    <w:rsid w:val="00494596"/>
    <w:rsid w:val="00494B3E"/>
    <w:rsid w:val="00497A15"/>
    <w:rsid w:val="004A0DB4"/>
    <w:rsid w:val="004A4920"/>
    <w:rsid w:val="004A6A6D"/>
    <w:rsid w:val="004B1F5E"/>
    <w:rsid w:val="004B21D3"/>
    <w:rsid w:val="004C4145"/>
    <w:rsid w:val="004C52AE"/>
    <w:rsid w:val="004C5CDD"/>
    <w:rsid w:val="004C6368"/>
    <w:rsid w:val="004D00CB"/>
    <w:rsid w:val="004D54BF"/>
    <w:rsid w:val="004D61B4"/>
    <w:rsid w:val="004E06E3"/>
    <w:rsid w:val="004E0FEC"/>
    <w:rsid w:val="004E417D"/>
    <w:rsid w:val="004E4DFD"/>
    <w:rsid w:val="004E73C8"/>
    <w:rsid w:val="004F4705"/>
    <w:rsid w:val="004F5108"/>
    <w:rsid w:val="004F75EB"/>
    <w:rsid w:val="00501B89"/>
    <w:rsid w:val="0050342F"/>
    <w:rsid w:val="00503FBA"/>
    <w:rsid w:val="00505BF8"/>
    <w:rsid w:val="00507AA8"/>
    <w:rsid w:val="005148FD"/>
    <w:rsid w:val="00514D59"/>
    <w:rsid w:val="005207A6"/>
    <w:rsid w:val="00525AD1"/>
    <w:rsid w:val="00525BA4"/>
    <w:rsid w:val="00525EB0"/>
    <w:rsid w:val="00531D16"/>
    <w:rsid w:val="00532106"/>
    <w:rsid w:val="00536705"/>
    <w:rsid w:val="005428EB"/>
    <w:rsid w:val="005429DB"/>
    <w:rsid w:val="00542A15"/>
    <w:rsid w:val="00543944"/>
    <w:rsid w:val="0055039B"/>
    <w:rsid w:val="00550D3D"/>
    <w:rsid w:val="00553769"/>
    <w:rsid w:val="00554E8A"/>
    <w:rsid w:val="0055667D"/>
    <w:rsid w:val="005576E2"/>
    <w:rsid w:val="00562AA3"/>
    <w:rsid w:val="00565F36"/>
    <w:rsid w:val="005672DE"/>
    <w:rsid w:val="005673B3"/>
    <w:rsid w:val="00574D11"/>
    <w:rsid w:val="00575EDB"/>
    <w:rsid w:val="0058384E"/>
    <w:rsid w:val="00587AFC"/>
    <w:rsid w:val="00587F25"/>
    <w:rsid w:val="00590860"/>
    <w:rsid w:val="00591442"/>
    <w:rsid w:val="00593128"/>
    <w:rsid w:val="00596006"/>
    <w:rsid w:val="005974E3"/>
    <w:rsid w:val="005A324D"/>
    <w:rsid w:val="005A36F9"/>
    <w:rsid w:val="005A4549"/>
    <w:rsid w:val="005A6DC8"/>
    <w:rsid w:val="005A6F89"/>
    <w:rsid w:val="005B1234"/>
    <w:rsid w:val="005B16B8"/>
    <w:rsid w:val="005B1835"/>
    <w:rsid w:val="005B205D"/>
    <w:rsid w:val="005B2AA3"/>
    <w:rsid w:val="005B7651"/>
    <w:rsid w:val="005C0590"/>
    <w:rsid w:val="005C0E71"/>
    <w:rsid w:val="005C2009"/>
    <w:rsid w:val="005C299B"/>
    <w:rsid w:val="005C406A"/>
    <w:rsid w:val="005C4F1F"/>
    <w:rsid w:val="005C5845"/>
    <w:rsid w:val="005C74FF"/>
    <w:rsid w:val="005D0A0E"/>
    <w:rsid w:val="005D4BC5"/>
    <w:rsid w:val="005D5EB6"/>
    <w:rsid w:val="005D753D"/>
    <w:rsid w:val="005E0602"/>
    <w:rsid w:val="005E1DFE"/>
    <w:rsid w:val="005E4055"/>
    <w:rsid w:val="005E4243"/>
    <w:rsid w:val="005E4764"/>
    <w:rsid w:val="005E7764"/>
    <w:rsid w:val="005F2FCA"/>
    <w:rsid w:val="005F321A"/>
    <w:rsid w:val="005F38EA"/>
    <w:rsid w:val="005F5D13"/>
    <w:rsid w:val="005F6022"/>
    <w:rsid w:val="00600FAF"/>
    <w:rsid w:val="0060678D"/>
    <w:rsid w:val="00607100"/>
    <w:rsid w:val="00610CE7"/>
    <w:rsid w:val="00611D53"/>
    <w:rsid w:val="00612F13"/>
    <w:rsid w:val="006144B8"/>
    <w:rsid w:val="00614ADE"/>
    <w:rsid w:val="00622F44"/>
    <w:rsid w:val="00625C1E"/>
    <w:rsid w:val="00626798"/>
    <w:rsid w:val="00630F39"/>
    <w:rsid w:val="00634E76"/>
    <w:rsid w:val="00637548"/>
    <w:rsid w:val="00637EC6"/>
    <w:rsid w:val="00644784"/>
    <w:rsid w:val="00644DED"/>
    <w:rsid w:val="00645FA6"/>
    <w:rsid w:val="0064707D"/>
    <w:rsid w:val="00653553"/>
    <w:rsid w:val="00653D39"/>
    <w:rsid w:val="00654C2D"/>
    <w:rsid w:val="00654D85"/>
    <w:rsid w:val="00660C32"/>
    <w:rsid w:val="0066128E"/>
    <w:rsid w:val="006629EA"/>
    <w:rsid w:val="00665C9B"/>
    <w:rsid w:val="00670188"/>
    <w:rsid w:val="006744D0"/>
    <w:rsid w:val="006750BD"/>
    <w:rsid w:val="00675F40"/>
    <w:rsid w:val="00680696"/>
    <w:rsid w:val="0068203F"/>
    <w:rsid w:val="0068411C"/>
    <w:rsid w:val="00687D1B"/>
    <w:rsid w:val="00692C39"/>
    <w:rsid w:val="00692C8A"/>
    <w:rsid w:val="00694ACE"/>
    <w:rsid w:val="006A12AB"/>
    <w:rsid w:val="006A24E1"/>
    <w:rsid w:val="006A5264"/>
    <w:rsid w:val="006B0767"/>
    <w:rsid w:val="006B156C"/>
    <w:rsid w:val="006B2C37"/>
    <w:rsid w:val="006B513B"/>
    <w:rsid w:val="006B6239"/>
    <w:rsid w:val="006C4A4B"/>
    <w:rsid w:val="006C55FF"/>
    <w:rsid w:val="006D05CB"/>
    <w:rsid w:val="006D36B9"/>
    <w:rsid w:val="006D439B"/>
    <w:rsid w:val="006D5222"/>
    <w:rsid w:val="006D52BD"/>
    <w:rsid w:val="006D574F"/>
    <w:rsid w:val="006D61EA"/>
    <w:rsid w:val="006D663A"/>
    <w:rsid w:val="006E2F1B"/>
    <w:rsid w:val="006E63D6"/>
    <w:rsid w:val="006E7F4C"/>
    <w:rsid w:val="006F0CEF"/>
    <w:rsid w:val="006F3739"/>
    <w:rsid w:val="006F40E4"/>
    <w:rsid w:val="006F48EF"/>
    <w:rsid w:val="006F59DF"/>
    <w:rsid w:val="006F6B15"/>
    <w:rsid w:val="006F71D6"/>
    <w:rsid w:val="006F7D01"/>
    <w:rsid w:val="00700C97"/>
    <w:rsid w:val="00702192"/>
    <w:rsid w:val="0070763B"/>
    <w:rsid w:val="00707FF8"/>
    <w:rsid w:val="00716A53"/>
    <w:rsid w:val="00717D19"/>
    <w:rsid w:val="0072113D"/>
    <w:rsid w:val="0072250A"/>
    <w:rsid w:val="00725F73"/>
    <w:rsid w:val="00731ED5"/>
    <w:rsid w:val="00740842"/>
    <w:rsid w:val="0074534E"/>
    <w:rsid w:val="0074684E"/>
    <w:rsid w:val="00747A03"/>
    <w:rsid w:val="00752F8F"/>
    <w:rsid w:val="007533A5"/>
    <w:rsid w:val="00754DFA"/>
    <w:rsid w:val="00760488"/>
    <w:rsid w:val="007613EA"/>
    <w:rsid w:val="00762ABC"/>
    <w:rsid w:val="00765CBD"/>
    <w:rsid w:val="00766464"/>
    <w:rsid w:val="00766E00"/>
    <w:rsid w:val="00772298"/>
    <w:rsid w:val="0077302F"/>
    <w:rsid w:val="00773869"/>
    <w:rsid w:val="00774234"/>
    <w:rsid w:val="00775559"/>
    <w:rsid w:val="007766DD"/>
    <w:rsid w:val="007768D1"/>
    <w:rsid w:val="00781FB1"/>
    <w:rsid w:val="007843A1"/>
    <w:rsid w:val="00793D42"/>
    <w:rsid w:val="00797E18"/>
    <w:rsid w:val="007A0AF1"/>
    <w:rsid w:val="007A12A8"/>
    <w:rsid w:val="007A15F0"/>
    <w:rsid w:val="007A2CBC"/>
    <w:rsid w:val="007A37DC"/>
    <w:rsid w:val="007A5FF9"/>
    <w:rsid w:val="007A74DA"/>
    <w:rsid w:val="007B0F72"/>
    <w:rsid w:val="007B28B8"/>
    <w:rsid w:val="007B3402"/>
    <w:rsid w:val="007B3EAF"/>
    <w:rsid w:val="007B5FA2"/>
    <w:rsid w:val="007C1858"/>
    <w:rsid w:val="007C5457"/>
    <w:rsid w:val="007D12FB"/>
    <w:rsid w:val="007D1879"/>
    <w:rsid w:val="007D36FB"/>
    <w:rsid w:val="007D5651"/>
    <w:rsid w:val="007E57E4"/>
    <w:rsid w:val="007E7BEF"/>
    <w:rsid w:val="007F01E7"/>
    <w:rsid w:val="007F034F"/>
    <w:rsid w:val="007F1DEC"/>
    <w:rsid w:val="007F426A"/>
    <w:rsid w:val="007F5FC2"/>
    <w:rsid w:val="008000D2"/>
    <w:rsid w:val="008018D9"/>
    <w:rsid w:val="0080374F"/>
    <w:rsid w:val="00804785"/>
    <w:rsid w:val="008057CE"/>
    <w:rsid w:val="00813E9E"/>
    <w:rsid w:val="0081499B"/>
    <w:rsid w:val="00814E6A"/>
    <w:rsid w:val="0081650B"/>
    <w:rsid w:val="00816801"/>
    <w:rsid w:val="00816D0A"/>
    <w:rsid w:val="0082036E"/>
    <w:rsid w:val="0082495D"/>
    <w:rsid w:val="00825984"/>
    <w:rsid w:val="00826AB3"/>
    <w:rsid w:val="00827D4E"/>
    <w:rsid w:val="00830837"/>
    <w:rsid w:val="00834064"/>
    <w:rsid w:val="0084200E"/>
    <w:rsid w:val="00842341"/>
    <w:rsid w:val="00850DEC"/>
    <w:rsid w:val="00851CF3"/>
    <w:rsid w:val="0085254F"/>
    <w:rsid w:val="00856B44"/>
    <w:rsid w:val="00857E4C"/>
    <w:rsid w:val="00861022"/>
    <w:rsid w:val="0086217F"/>
    <w:rsid w:val="0086319F"/>
    <w:rsid w:val="00864519"/>
    <w:rsid w:val="00865769"/>
    <w:rsid w:val="0086746A"/>
    <w:rsid w:val="008678A2"/>
    <w:rsid w:val="00867AB9"/>
    <w:rsid w:val="00871F64"/>
    <w:rsid w:val="00872FA5"/>
    <w:rsid w:val="00873064"/>
    <w:rsid w:val="008743BF"/>
    <w:rsid w:val="00875DEA"/>
    <w:rsid w:val="0087637A"/>
    <w:rsid w:val="00880586"/>
    <w:rsid w:val="008828DA"/>
    <w:rsid w:val="00883402"/>
    <w:rsid w:val="008869DD"/>
    <w:rsid w:val="008930D3"/>
    <w:rsid w:val="0089326C"/>
    <w:rsid w:val="00895C5F"/>
    <w:rsid w:val="00895DF5"/>
    <w:rsid w:val="00896596"/>
    <w:rsid w:val="00896789"/>
    <w:rsid w:val="008A1E7B"/>
    <w:rsid w:val="008A30AC"/>
    <w:rsid w:val="008B02AA"/>
    <w:rsid w:val="008B1278"/>
    <w:rsid w:val="008B568F"/>
    <w:rsid w:val="008B60F7"/>
    <w:rsid w:val="008B75C4"/>
    <w:rsid w:val="008B7948"/>
    <w:rsid w:val="008C01AF"/>
    <w:rsid w:val="008C0FCD"/>
    <w:rsid w:val="008C4482"/>
    <w:rsid w:val="008C4B87"/>
    <w:rsid w:val="008C59D7"/>
    <w:rsid w:val="008C5EC4"/>
    <w:rsid w:val="008C61E6"/>
    <w:rsid w:val="008C63EF"/>
    <w:rsid w:val="008C6B16"/>
    <w:rsid w:val="008C7BC1"/>
    <w:rsid w:val="008D3370"/>
    <w:rsid w:val="008D40F4"/>
    <w:rsid w:val="008E0417"/>
    <w:rsid w:val="008E20E0"/>
    <w:rsid w:val="008E48D6"/>
    <w:rsid w:val="008F0374"/>
    <w:rsid w:val="008F041D"/>
    <w:rsid w:val="008F1D67"/>
    <w:rsid w:val="008F4AED"/>
    <w:rsid w:val="008F4BBE"/>
    <w:rsid w:val="008F4E07"/>
    <w:rsid w:val="008F5060"/>
    <w:rsid w:val="008F6813"/>
    <w:rsid w:val="0090031F"/>
    <w:rsid w:val="00901DD0"/>
    <w:rsid w:val="0090218C"/>
    <w:rsid w:val="009035BB"/>
    <w:rsid w:val="00904AD9"/>
    <w:rsid w:val="009062A0"/>
    <w:rsid w:val="00906A1D"/>
    <w:rsid w:val="00907B3A"/>
    <w:rsid w:val="00910566"/>
    <w:rsid w:val="00910A8B"/>
    <w:rsid w:val="0091182D"/>
    <w:rsid w:val="00911F1E"/>
    <w:rsid w:val="00911FC4"/>
    <w:rsid w:val="009147B5"/>
    <w:rsid w:val="009204A5"/>
    <w:rsid w:val="00922474"/>
    <w:rsid w:val="00922933"/>
    <w:rsid w:val="0092321C"/>
    <w:rsid w:val="009239D6"/>
    <w:rsid w:val="00923A36"/>
    <w:rsid w:val="00923CE8"/>
    <w:rsid w:val="00945465"/>
    <w:rsid w:val="009503A3"/>
    <w:rsid w:val="009530DA"/>
    <w:rsid w:val="00954115"/>
    <w:rsid w:val="0095460A"/>
    <w:rsid w:val="009556CB"/>
    <w:rsid w:val="009575A1"/>
    <w:rsid w:val="009619F1"/>
    <w:rsid w:val="00962596"/>
    <w:rsid w:val="00963412"/>
    <w:rsid w:val="00963CF3"/>
    <w:rsid w:val="009664AE"/>
    <w:rsid w:val="00970040"/>
    <w:rsid w:val="009703E0"/>
    <w:rsid w:val="00971DF2"/>
    <w:rsid w:val="00973187"/>
    <w:rsid w:val="00974FBE"/>
    <w:rsid w:val="0097611D"/>
    <w:rsid w:val="00982AE3"/>
    <w:rsid w:val="00985F67"/>
    <w:rsid w:val="009863BF"/>
    <w:rsid w:val="0098680C"/>
    <w:rsid w:val="00986A4D"/>
    <w:rsid w:val="00990851"/>
    <w:rsid w:val="00993153"/>
    <w:rsid w:val="0099360C"/>
    <w:rsid w:val="00997EEA"/>
    <w:rsid w:val="009A0B20"/>
    <w:rsid w:val="009A77AE"/>
    <w:rsid w:val="009B1444"/>
    <w:rsid w:val="009B1DA9"/>
    <w:rsid w:val="009B29AE"/>
    <w:rsid w:val="009B407A"/>
    <w:rsid w:val="009B4812"/>
    <w:rsid w:val="009B4B7D"/>
    <w:rsid w:val="009B67F3"/>
    <w:rsid w:val="009C01A1"/>
    <w:rsid w:val="009C1F9D"/>
    <w:rsid w:val="009C2513"/>
    <w:rsid w:val="009C2FEE"/>
    <w:rsid w:val="009C459D"/>
    <w:rsid w:val="009C7445"/>
    <w:rsid w:val="009C7862"/>
    <w:rsid w:val="009D008A"/>
    <w:rsid w:val="009D1F8F"/>
    <w:rsid w:val="009D3B1E"/>
    <w:rsid w:val="009E0F9E"/>
    <w:rsid w:val="009E1895"/>
    <w:rsid w:val="009E5FB8"/>
    <w:rsid w:val="009F25A7"/>
    <w:rsid w:val="009F34AA"/>
    <w:rsid w:val="009F3830"/>
    <w:rsid w:val="00A00535"/>
    <w:rsid w:val="00A03065"/>
    <w:rsid w:val="00A12E4A"/>
    <w:rsid w:val="00A14D7E"/>
    <w:rsid w:val="00A14F9A"/>
    <w:rsid w:val="00A154C8"/>
    <w:rsid w:val="00A16988"/>
    <w:rsid w:val="00A22948"/>
    <w:rsid w:val="00A23589"/>
    <w:rsid w:val="00A2645C"/>
    <w:rsid w:val="00A31EC3"/>
    <w:rsid w:val="00A3668E"/>
    <w:rsid w:val="00A445C6"/>
    <w:rsid w:val="00A4528D"/>
    <w:rsid w:val="00A5072E"/>
    <w:rsid w:val="00A51056"/>
    <w:rsid w:val="00A53B73"/>
    <w:rsid w:val="00A60F6E"/>
    <w:rsid w:val="00A64C25"/>
    <w:rsid w:val="00A65F45"/>
    <w:rsid w:val="00A67EC7"/>
    <w:rsid w:val="00A7312B"/>
    <w:rsid w:val="00A731DA"/>
    <w:rsid w:val="00A75604"/>
    <w:rsid w:val="00A7573C"/>
    <w:rsid w:val="00A80C53"/>
    <w:rsid w:val="00A81BD3"/>
    <w:rsid w:val="00A827F9"/>
    <w:rsid w:val="00A82D0A"/>
    <w:rsid w:val="00A83430"/>
    <w:rsid w:val="00A84740"/>
    <w:rsid w:val="00A8490D"/>
    <w:rsid w:val="00A84AB4"/>
    <w:rsid w:val="00A85C83"/>
    <w:rsid w:val="00A87642"/>
    <w:rsid w:val="00A90853"/>
    <w:rsid w:val="00A90FE3"/>
    <w:rsid w:val="00A94623"/>
    <w:rsid w:val="00A94E73"/>
    <w:rsid w:val="00A952A0"/>
    <w:rsid w:val="00A97526"/>
    <w:rsid w:val="00AA54AE"/>
    <w:rsid w:val="00AA57A6"/>
    <w:rsid w:val="00AA6E9A"/>
    <w:rsid w:val="00AB1C2F"/>
    <w:rsid w:val="00AB4864"/>
    <w:rsid w:val="00AB62C7"/>
    <w:rsid w:val="00AB68BE"/>
    <w:rsid w:val="00AC1054"/>
    <w:rsid w:val="00AC10E5"/>
    <w:rsid w:val="00AC7866"/>
    <w:rsid w:val="00AC79D2"/>
    <w:rsid w:val="00AD3C3B"/>
    <w:rsid w:val="00AD3F7E"/>
    <w:rsid w:val="00AD4343"/>
    <w:rsid w:val="00AD554A"/>
    <w:rsid w:val="00AE08D8"/>
    <w:rsid w:val="00AE28B0"/>
    <w:rsid w:val="00AE318A"/>
    <w:rsid w:val="00AE6295"/>
    <w:rsid w:val="00AE77A8"/>
    <w:rsid w:val="00AF0658"/>
    <w:rsid w:val="00AF24EC"/>
    <w:rsid w:val="00AF42F6"/>
    <w:rsid w:val="00AF4C51"/>
    <w:rsid w:val="00AF6F34"/>
    <w:rsid w:val="00AF714F"/>
    <w:rsid w:val="00B056F8"/>
    <w:rsid w:val="00B05DF4"/>
    <w:rsid w:val="00B07914"/>
    <w:rsid w:val="00B1131E"/>
    <w:rsid w:val="00B12154"/>
    <w:rsid w:val="00B22055"/>
    <w:rsid w:val="00B23E76"/>
    <w:rsid w:val="00B260FC"/>
    <w:rsid w:val="00B26D3B"/>
    <w:rsid w:val="00B26E5F"/>
    <w:rsid w:val="00B274D3"/>
    <w:rsid w:val="00B3333D"/>
    <w:rsid w:val="00B36F18"/>
    <w:rsid w:val="00B36F8D"/>
    <w:rsid w:val="00B40BD2"/>
    <w:rsid w:val="00B429B3"/>
    <w:rsid w:val="00B44489"/>
    <w:rsid w:val="00B47664"/>
    <w:rsid w:val="00B47DF3"/>
    <w:rsid w:val="00B5047B"/>
    <w:rsid w:val="00B50FB1"/>
    <w:rsid w:val="00B5133F"/>
    <w:rsid w:val="00B53CB1"/>
    <w:rsid w:val="00B53DAC"/>
    <w:rsid w:val="00B54160"/>
    <w:rsid w:val="00B54324"/>
    <w:rsid w:val="00B56B64"/>
    <w:rsid w:val="00B607A4"/>
    <w:rsid w:val="00B63F7F"/>
    <w:rsid w:val="00B66BE3"/>
    <w:rsid w:val="00B6706A"/>
    <w:rsid w:val="00B709D5"/>
    <w:rsid w:val="00B70ABE"/>
    <w:rsid w:val="00B7169A"/>
    <w:rsid w:val="00B73D5D"/>
    <w:rsid w:val="00B73E0D"/>
    <w:rsid w:val="00B8142B"/>
    <w:rsid w:val="00B82210"/>
    <w:rsid w:val="00B85B08"/>
    <w:rsid w:val="00B8629A"/>
    <w:rsid w:val="00B9180B"/>
    <w:rsid w:val="00B91A03"/>
    <w:rsid w:val="00B91E2C"/>
    <w:rsid w:val="00B930C1"/>
    <w:rsid w:val="00B9336C"/>
    <w:rsid w:val="00B93CFA"/>
    <w:rsid w:val="00B96ADE"/>
    <w:rsid w:val="00BA1588"/>
    <w:rsid w:val="00BA26B3"/>
    <w:rsid w:val="00BA396E"/>
    <w:rsid w:val="00BA4A96"/>
    <w:rsid w:val="00BA6580"/>
    <w:rsid w:val="00BB326F"/>
    <w:rsid w:val="00BB3D74"/>
    <w:rsid w:val="00BB4048"/>
    <w:rsid w:val="00BB5C12"/>
    <w:rsid w:val="00BB6180"/>
    <w:rsid w:val="00BB6663"/>
    <w:rsid w:val="00BB6FFB"/>
    <w:rsid w:val="00BC0EDD"/>
    <w:rsid w:val="00BC1EA6"/>
    <w:rsid w:val="00BC71C1"/>
    <w:rsid w:val="00BD03D6"/>
    <w:rsid w:val="00BD04AF"/>
    <w:rsid w:val="00BD1EFC"/>
    <w:rsid w:val="00BD3ED1"/>
    <w:rsid w:val="00BD487A"/>
    <w:rsid w:val="00BD6148"/>
    <w:rsid w:val="00BE41C0"/>
    <w:rsid w:val="00BE5B8D"/>
    <w:rsid w:val="00BE7C5B"/>
    <w:rsid w:val="00BF1D3C"/>
    <w:rsid w:val="00BF2F06"/>
    <w:rsid w:val="00BF3684"/>
    <w:rsid w:val="00BF37AC"/>
    <w:rsid w:val="00C001F2"/>
    <w:rsid w:val="00C01120"/>
    <w:rsid w:val="00C07922"/>
    <w:rsid w:val="00C12CA8"/>
    <w:rsid w:val="00C21155"/>
    <w:rsid w:val="00C248DF"/>
    <w:rsid w:val="00C25432"/>
    <w:rsid w:val="00C25E10"/>
    <w:rsid w:val="00C26714"/>
    <w:rsid w:val="00C26D22"/>
    <w:rsid w:val="00C26D7A"/>
    <w:rsid w:val="00C31B52"/>
    <w:rsid w:val="00C3286B"/>
    <w:rsid w:val="00C32F82"/>
    <w:rsid w:val="00C35AEE"/>
    <w:rsid w:val="00C363B1"/>
    <w:rsid w:val="00C3659F"/>
    <w:rsid w:val="00C435DB"/>
    <w:rsid w:val="00C44E0A"/>
    <w:rsid w:val="00C45AE9"/>
    <w:rsid w:val="00C46A45"/>
    <w:rsid w:val="00C46F83"/>
    <w:rsid w:val="00C503B6"/>
    <w:rsid w:val="00C50ACA"/>
    <w:rsid w:val="00C51A15"/>
    <w:rsid w:val="00C55811"/>
    <w:rsid w:val="00C57096"/>
    <w:rsid w:val="00C623CB"/>
    <w:rsid w:val="00C627F3"/>
    <w:rsid w:val="00C65AEC"/>
    <w:rsid w:val="00C6783F"/>
    <w:rsid w:val="00C701CB"/>
    <w:rsid w:val="00C70E4B"/>
    <w:rsid w:val="00C719B1"/>
    <w:rsid w:val="00C73CD6"/>
    <w:rsid w:val="00C75325"/>
    <w:rsid w:val="00C76835"/>
    <w:rsid w:val="00C76FEE"/>
    <w:rsid w:val="00C806CF"/>
    <w:rsid w:val="00C80926"/>
    <w:rsid w:val="00C905AD"/>
    <w:rsid w:val="00C96ABD"/>
    <w:rsid w:val="00CA00DB"/>
    <w:rsid w:val="00CA3CB9"/>
    <w:rsid w:val="00CA4DF6"/>
    <w:rsid w:val="00CA707A"/>
    <w:rsid w:val="00CA7485"/>
    <w:rsid w:val="00CB10D0"/>
    <w:rsid w:val="00CB2159"/>
    <w:rsid w:val="00CB2812"/>
    <w:rsid w:val="00CB7A79"/>
    <w:rsid w:val="00CB7BEA"/>
    <w:rsid w:val="00CC03AC"/>
    <w:rsid w:val="00CC11C8"/>
    <w:rsid w:val="00CC1DA1"/>
    <w:rsid w:val="00CC27E3"/>
    <w:rsid w:val="00CC3EAC"/>
    <w:rsid w:val="00CD0293"/>
    <w:rsid w:val="00CD3A16"/>
    <w:rsid w:val="00CE18C1"/>
    <w:rsid w:val="00CE30EE"/>
    <w:rsid w:val="00CE5DA0"/>
    <w:rsid w:val="00CF0B85"/>
    <w:rsid w:val="00CF1F60"/>
    <w:rsid w:val="00CF3DE1"/>
    <w:rsid w:val="00CF49F3"/>
    <w:rsid w:val="00CF78DA"/>
    <w:rsid w:val="00D01C49"/>
    <w:rsid w:val="00D04951"/>
    <w:rsid w:val="00D05617"/>
    <w:rsid w:val="00D0668D"/>
    <w:rsid w:val="00D1160D"/>
    <w:rsid w:val="00D11D76"/>
    <w:rsid w:val="00D1450D"/>
    <w:rsid w:val="00D207DE"/>
    <w:rsid w:val="00D222AF"/>
    <w:rsid w:val="00D22392"/>
    <w:rsid w:val="00D24837"/>
    <w:rsid w:val="00D278C2"/>
    <w:rsid w:val="00D27F87"/>
    <w:rsid w:val="00D31923"/>
    <w:rsid w:val="00D4578E"/>
    <w:rsid w:val="00D46369"/>
    <w:rsid w:val="00D47C8C"/>
    <w:rsid w:val="00D508A1"/>
    <w:rsid w:val="00D532F8"/>
    <w:rsid w:val="00D544C3"/>
    <w:rsid w:val="00D5471A"/>
    <w:rsid w:val="00D54BEE"/>
    <w:rsid w:val="00D57709"/>
    <w:rsid w:val="00D57CF4"/>
    <w:rsid w:val="00D60C7D"/>
    <w:rsid w:val="00D61260"/>
    <w:rsid w:val="00D61CA3"/>
    <w:rsid w:val="00D62478"/>
    <w:rsid w:val="00D63473"/>
    <w:rsid w:val="00D65F10"/>
    <w:rsid w:val="00D66B9C"/>
    <w:rsid w:val="00D71663"/>
    <w:rsid w:val="00D71A33"/>
    <w:rsid w:val="00D71AB6"/>
    <w:rsid w:val="00D71B29"/>
    <w:rsid w:val="00D742E8"/>
    <w:rsid w:val="00D75CC9"/>
    <w:rsid w:val="00D81087"/>
    <w:rsid w:val="00D84E98"/>
    <w:rsid w:val="00D8517F"/>
    <w:rsid w:val="00D9021B"/>
    <w:rsid w:val="00D93F07"/>
    <w:rsid w:val="00D96545"/>
    <w:rsid w:val="00D96AAA"/>
    <w:rsid w:val="00DA303F"/>
    <w:rsid w:val="00DA5750"/>
    <w:rsid w:val="00DB0ACB"/>
    <w:rsid w:val="00DB260F"/>
    <w:rsid w:val="00DC1575"/>
    <w:rsid w:val="00DC6AE9"/>
    <w:rsid w:val="00DD0E11"/>
    <w:rsid w:val="00DD19F2"/>
    <w:rsid w:val="00DD4F4E"/>
    <w:rsid w:val="00DD5B9E"/>
    <w:rsid w:val="00DD6DA9"/>
    <w:rsid w:val="00DE26A5"/>
    <w:rsid w:val="00DE5879"/>
    <w:rsid w:val="00DF3706"/>
    <w:rsid w:val="00E0149B"/>
    <w:rsid w:val="00E04AAD"/>
    <w:rsid w:val="00E07A27"/>
    <w:rsid w:val="00E11EE4"/>
    <w:rsid w:val="00E122DF"/>
    <w:rsid w:val="00E1402F"/>
    <w:rsid w:val="00E143CC"/>
    <w:rsid w:val="00E147E3"/>
    <w:rsid w:val="00E16977"/>
    <w:rsid w:val="00E16A89"/>
    <w:rsid w:val="00E203DD"/>
    <w:rsid w:val="00E2088D"/>
    <w:rsid w:val="00E223E4"/>
    <w:rsid w:val="00E26888"/>
    <w:rsid w:val="00E270CB"/>
    <w:rsid w:val="00E31679"/>
    <w:rsid w:val="00E3427A"/>
    <w:rsid w:val="00E36555"/>
    <w:rsid w:val="00E37095"/>
    <w:rsid w:val="00E41DF8"/>
    <w:rsid w:val="00E435AB"/>
    <w:rsid w:val="00E445D9"/>
    <w:rsid w:val="00E46F80"/>
    <w:rsid w:val="00E50FA0"/>
    <w:rsid w:val="00E50FE8"/>
    <w:rsid w:val="00E51B38"/>
    <w:rsid w:val="00E52042"/>
    <w:rsid w:val="00E52357"/>
    <w:rsid w:val="00E531C6"/>
    <w:rsid w:val="00E53707"/>
    <w:rsid w:val="00E57E56"/>
    <w:rsid w:val="00E600E8"/>
    <w:rsid w:val="00E60303"/>
    <w:rsid w:val="00E60BF8"/>
    <w:rsid w:val="00E617D7"/>
    <w:rsid w:val="00E6337B"/>
    <w:rsid w:val="00E639CC"/>
    <w:rsid w:val="00E6655C"/>
    <w:rsid w:val="00E718EB"/>
    <w:rsid w:val="00E71907"/>
    <w:rsid w:val="00E730E0"/>
    <w:rsid w:val="00E74087"/>
    <w:rsid w:val="00E805EF"/>
    <w:rsid w:val="00E82B29"/>
    <w:rsid w:val="00E8508E"/>
    <w:rsid w:val="00E87B18"/>
    <w:rsid w:val="00E904BE"/>
    <w:rsid w:val="00E9121C"/>
    <w:rsid w:val="00E91519"/>
    <w:rsid w:val="00E919C6"/>
    <w:rsid w:val="00E96322"/>
    <w:rsid w:val="00E96E59"/>
    <w:rsid w:val="00E97E4B"/>
    <w:rsid w:val="00EA042A"/>
    <w:rsid w:val="00EA083B"/>
    <w:rsid w:val="00EA1107"/>
    <w:rsid w:val="00EA23A3"/>
    <w:rsid w:val="00EA2848"/>
    <w:rsid w:val="00EA29AB"/>
    <w:rsid w:val="00EA5EAC"/>
    <w:rsid w:val="00EA63FA"/>
    <w:rsid w:val="00EA64BD"/>
    <w:rsid w:val="00EA65BD"/>
    <w:rsid w:val="00EB11D3"/>
    <w:rsid w:val="00EB23A4"/>
    <w:rsid w:val="00EB4BF4"/>
    <w:rsid w:val="00EB54F5"/>
    <w:rsid w:val="00EC1303"/>
    <w:rsid w:val="00EC16DB"/>
    <w:rsid w:val="00EC3875"/>
    <w:rsid w:val="00EC7C28"/>
    <w:rsid w:val="00ED065E"/>
    <w:rsid w:val="00ED0B76"/>
    <w:rsid w:val="00ED1FAA"/>
    <w:rsid w:val="00ED376C"/>
    <w:rsid w:val="00ED4690"/>
    <w:rsid w:val="00EE1385"/>
    <w:rsid w:val="00EE1EFB"/>
    <w:rsid w:val="00EE4D2E"/>
    <w:rsid w:val="00EE4E3B"/>
    <w:rsid w:val="00EE60A4"/>
    <w:rsid w:val="00EE79E2"/>
    <w:rsid w:val="00EF05E3"/>
    <w:rsid w:val="00EF2048"/>
    <w:rsid w:val="00EF5AB5"/>
    <w:rsid w:val="00F004DB"/>
    <w:rsid w:val="00F03BE8"/>
    <w:rsid w:val="00F03EFE"/>
    <w:rsid w:val="00F067B5"/>
    <w:rsid w:val="00F06CF6"/>
    <w:rsid w:val="00F06D86"/>
    <w:rsid w:val="00F0760B"/>
    <w:rsid w:val="00F078AB"/>
    <w:rsid w:val="00F07D9B"/>
    <w:rsid w:val="00F10A09"/>
    <w:rsid w:val="00F1116D"/>
    <w:rsid w:val="00F1663E"/>
    <w:rsid w:val="00F16EE6"/>
    <w:rsid w:val="00F17977"/>
    <w:rsid w:val="00F20A0B"/>
    <w:rsid w:val="00F23677"/>
    <w:rsid w:val="00F266AA"/>
    <w:rsid w:val="00F27561"/>
    <w:rsid w:val="00F30808"/>
    <w:rsid w:val="00F3110A"/>
    <w:rsid w:val="00F3139F"/>
    <w:rsid w:val="00F331BB"/>
    <w:rsid w:val="00F33977"/>
    <w:rsid w:val="00F3723D"/>
    <w:rsid w:val="00F37B70"/>
    <w:rsid w:val="00F37D64"/>
    <w:rsid w:val="00F405B2"/>
    <w:rsid w:val="00F43BF8"/>
    <w:rsid w:val="00F51A40"/>
    <w:rsid w:val="00F52A69"/>
    <w:rsid w:val="00F52C6A"/>
    <w:rsid w:val="00F53B84"/>
    <w:rsid w:val="00F54068"/>
    <w:rsid w:val="00F554FC"/>
    <w:rsid w:val="00F564DD"/>
    <w:rsid w:val="00F56DD5"/>
    <w:rsid w:val="00F5731C"/>
    <w:rsid w:val="00F605F2"/>
    <w:rsid w:val="00F606EB"/>
    <w:rsid w:val="00F61E00"/>
    <w:rsid w:val="00F62AEE"/>
    <w:rsid w:val="00F63CD0"/>
    <w:rsid w:val="00F656F0"/>
    <w:rsid w:val="00F74D00"/>
    <w:rsid w:val="00F77D1D"/>
    <w:rsid w:val="00F77E35"/>
    <w:rsid w:val="00F81410"/>
    <w:rsid w:val="00F81C45"/>
    <w:rsid w:val="00F848E9"/>
    <w:rsid w:val="00F85E94"/>
    <w:rsid w:val="00F86B63"/>
    <w:rsid w:val="00F9142A"/>
    <w:rsid w:val="00F9159F"/>
    <w:rsid w:val="00F91CFC"/>
    <w:rsid w:val="00F91F71"/>
    <w:rsid w:val="00F95E2F"/>
    <w:rsid w:val="00F96AB7"/>
    <w:rsid w:val="00FA1824"/>
    <w:rsid w:val="00FA2996"/>
    <w:rsid w:val="00FA38A7"/>
    <w:rsid w:val="00FA38E1"/>
    <w:rsid w:val="00FA4D8A"/>
    <w:rsid w:val="00FA4F2B"/>
    <w:rsid w:val="00FA5671"/>
    <w:rsid w:val="00FA7A1C"/>
    <w:rsid w:val="00FB0336"/>
    <w:rsid w:val="00FB0D30"/>
    <w:rsid w:val="00FB1B63"/>
    <w:rsid w:val="00FB2219"/>
    <w:rsid w:val="00FB2BCC"/>
    <w:rsid w:val="00FB31A2"/>
    <w:rsid w:val="00FB7FDA"/>
    <w:rsid w:val="00FC2059"/>
    <w:rsid w:val="00FC4239"/>
    <w:rsid w:val="00FC442F"/>
    <w:rsid w:val="00FC67CA"/>
    <w:rsid w:val="00FD0B98"/>
    <w:rsid w:val="00FD2696"/>
    <w:rsid w:val="00FD39F4"/>
    <w:rsid w:val="00FD67B7"/>
    <w:rsid w:val="00FD7472"/>
    <w:rsid w:val="00FD76D9"/>
    <w:rsid w:val="00FE0257"/>
    <w:rsid w:val="00FE297C"/>
    <w:rsid w:val="00FE3481"/>
    <w:rsid w:val="00FE4381"/>
    <w:rsid w:val="00FE5A83"/>
    <w:rsid w:val="00FE6093"/>
    <w:rsid w:val="00FF2A0A"/>
    <w:rsid w:val="00FF4C6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B3948"/>
  <w15:chartTrackingRefBased/>
  <w15:docId w15:val="{18674715-8290-4638-AB5B-83A5CAD8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5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5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0250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25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02506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60BF8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0BF8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280AA1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280AA1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280AA1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280AA1"/>
    <w:rPr>
      <w:kern w:val="2"/>
      <w:sz w:val="21"/>
      <w:szCs w:val="22"/>
    </w:rPr>
  </w:style>
  <w:style w:type="paragraph" w:styleId="ad">
    <w:name w:val="Balloon Text"/>
    <w:basedOn w:val="a"/>
    <w:semiHidden/>
    <w:rsid w:val="00E919C6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59"/>
    <w:rsid w:val="003A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74C2-0993-4BCA-B41A-52EEE46A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代選挙に関する公告</vt:lpstr>
      <vt:lpstr>総代選挙に関する公告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代選挙に関する公告</dc:title>
  <dc:subject/>
  <dc:creator>Administrator</dc:creator>
  <cp:keywords/>
  <cp:lastModifiedBy> </cp:lastModifiedBy>
  <cp:revision>4</cp:revision>
  <cp:lastPrinted>2020-04-07T03:46:00Z</cp:lastPrinted>
  <dcterms:created xsi:type="dcterms:W3CDTF">2021-04-19T23:16:00Z</dcterms:created>
  <dcterms:modified xsi:type="dcterms:W3CDTF">2021-04-21T07:26:00Z</dcterms:modified>
</cp:coreProperties>
</file>